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65DE1372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Budow</w:t>
      </w:r>
      <w:r w:rsidR="00501FCD">
        <w:rPr>
          <w:b/>
          <w:bCs/>
        </w:rPr>
        <w:t>a</w:t>
      </w:r>
      <w:r w:rsidRPr="000A6B38">
        <w:rPr>
          <w:b/>
          <w:bCs/>
        </w:rPr>
        <w:t xml:space="preserve"> sieci kanalizacji sanitarnej wraz z przyłączami w </w:t>
      </w:r>
      <w:r w:rsidR="00501FCD" w:rsidRPr="000A6B38">
        <w:rPr>
          <w:b/>
          <w:bCs/>
        </w:rPr>
        <w:t>m</w:t>
      </w:r>
      <w:r w:rsidR="00501FCD">
        <w:rPr>
          <w:b/>
          <w:bCs/>
        </w:rPr>
        <w:t>iejscowości</w:t>
      </w:r>
      <w:r w:rsidRPr="000A6B38">
        <w:rPr>
          <w:b/>
          <w:bCs/>
        </w:rPr>
        <w:t xml:space="preserve"> Krzyżanki – etap I</w:t>
      </w:r>
      <w:r w:rsidR="00501FCD">
        <w:rPr>
          <w:b/>
          <w:bCs/>
        </w:rPr>
        <w:t>I</w:t>
      </w:r>
      <w:r w:rsidR="00FF4231">
        <w:rPr>
          <w:b/>
          <w:bCs/>
        </w:rPr>
        <w:t xml:space="preserve"> B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31E335AC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12417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>WZ) i nie wnoszę do niej zastrzeżeń oraz że zdobyłem(am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A6F28E0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57FF87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296B8D9A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1E241268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4115010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05765EED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501FCD" w:rsidRPr="00501FCD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A8DB0FB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28CB9016" w14:textId="43EDE8D9" w:rsidR="00AB2953" w:rsidRPr="00AB2953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lastRenderedPageBreak/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2FB5546A" w:rsidR="00041083" w:rsidRDefault="00041083" w:rsidP="00AB295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37AA7574" w14:textId="77777777" w:rsidR="00AB2953" w:rsidRPr="00636A9D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06E87A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B01834F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173B0332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7B4AD8E3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2B1494A1" w14:textId="77777777" w:rsidR="00510266" w:rsidRDefault="00510266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823E0F3" w14:textId="6A9EAE4B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71777578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 xml:space="preserve">„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 xml:space="preserve">od podmiotu: NIP/PESEL, KRS/CEiDG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226FE922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r w:rsidRPr="004C6B6D">
        <w:rPr>
          <w:b/>
        </w:rPr>
        <w:t xml:space="preserve">Budowa sieci kanalizacji sanitarnej wraz z przyłączami w </w:t>
      </w:r>
      <w:r w:rsidR="00501FCD" w:rsidRPr="00501FCD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4C6B6D">
        <w:rPr>
          <w:b/>
          <w:bCs/>
        </w:rPr>
        <w:t xml:space="preserve">”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2FED4B94" w:rsidR="00041083" w:rsidRPr="004C6B6D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0F18FC">
        <w:t>800</w:t>
      </w:r>
      <w:r w:rsidRPr="004C6B6D">
        <w:t xml:space="preserve"> 000,00 zł brutto, polegającą na </w:t>
      </w:r>
      <w:r w:rsidRPr="004C6B6D">
        <w:rPr>
          <w:rFonts w:eastAsia="Times New Roman"/>
          <w:kern w:val="0"/>
          <w:lang w:eastAsia="pl-PL"/>
        </w:rPr>
        <w:t>budowie sieci kanalizacji sanitarn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 ppkt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041083" w:rsidRPr="004C6B6D" w:rsidRDefault="00041083" w:rsidP="00FF4231">
      <w:pPr>
        <w:autoSpaceDE w:val="0"/>
        <w:autoSpaceDN w:val="0"/>
        <w:adjustRightInd w:val="0"/>
        <w:rPr>
          <w:sz w:val="20"/>
          <w:szCs w:val="20"/>
        </w:rPr>
        <w:sectPr w:rsidR="00041083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0DAE7896" w:rsidR="00041083" w:rsidRPr="00041083" w:rsidRDefault="00041083" w:rsidP="00FF423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FF4231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Pzp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2818C480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041083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12E3">
        <w:rPr>
          <w:rFonts w:ascii="Arial" w:hAnsi="Arial" w:cs="Arial"/>
          <w:b/>
          <w:sz w:val="20"/>
          <w:szCs w:val="20"/>
        </w:rPr>
      </w:r>
      <w:r w:rsidR="00FB12E3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12E3">
        <w:rPr>
          <w:rFonts w:ascii="Arial" w:hAnsi="Arial" w:cs="Arial"/>
          <w:b/>
          <w:sz w:val="20"/>
          <w:szCs w:val="20"/>
        </w:rPr>
      </w:r>
      <w:r w:rsidR="00FB12E3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4269E1B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FF4231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" w:name="_Toc67386945"/>
            <w:bookmarkStart w:id="2" w:name="_Toc67386995"/>
            <w:r w:rsidRPr="00344DD7">
              <w:rPr>
                <w:sz w:val="28"/>
              </w:rPr>
              <w:t>ZOBOWIĄZANIE</w:t>
            </w:r>
            <w:bookmarkEnd w:id="1"/>
            <w:bookmarkEnd w:id="2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3" w:name="_Toc67386946"/>
            <w:bookmarkStart w:id="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3"/>
            <w:bookmarkEnd w:id="4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249C1899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344DD7" w:rsidRPr="00344DD7">
        <w:rPr>
          <w:b/>
        </w:rPr>
        <w:t xml:space="preserve">Budowa sieci kanalizacji sanitarnej wraz z przyłączami w </w:t>
      </w:r>
      <w:r w:rsidR="000F18FC" w:rsidRPr="000F18FC">
        <w:rPr>
          <w:b/>
        </w:rPr>
        <w:t>miejscowości Krzyżanki – etap II</w:t>
      </w:r>
      <w:r w:rsidR="00FF4231">
        <w:rPr>
          <w:b/>
        </w:rPr>
        <w:t xml:space="preserve"> B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F41D" w14:textId="77777777" w:rsidR="00FB12E3" w:rsidRDefault="00FB12E3" w:rsidP="00041083">
      <w:r>
        <w:separator/>
      </w:r>
    </w:p>
  </w:endnote>
  <w:endnote w:type="continuationSeparator" w:id="0">
    <w:p w14:paraId="06304CFE" w14:textId="77777777" w:rsidR="00FB12E3" w:rsidRDefault="00FB12E3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A254" w14:textId="77777777" w:rsidR="00FB12E3" w:rsidRDefault="00FB12E3" w:rsidP="00041083">
      <w:r>
        <w:separator/>
      </w:r>
    </w:p>
  </w:footnote>
  <w:footnote w:type="continuationSeparator" w:id="0">
    <w:p w14:paraId="6E11A47E" w14:textId="77777777" w:rsidR="00FB12E3" w:rsidRDefault="00FB12E3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12417"/>
    <w:rsid w:val="00245F7F"/>
    <w:rsid w:val="00344DD7"/>
    <w:rsid w:val="00372301"/>
    <w:rsid w:val="003E31DB"/>
    <w:rsid w:val="004623C8"/>
    <w:rsid w:val="00501FCD"/>
    <w:rsid w:val="00510266"/>
    <w:rsid w:val="00520D09"/>
    <w:rsid w:val="0056104A"/>
    <w:rsid w:val="006A2CBB"/>
    <w:rsid w:val="006F0730"/>
    <w:rsid w:val="008E3DC3"/>
    <w:rsid w:val="009862FF"/>
    <w:rsid w:val="00A07953"/>
    <w:rsid w:val="00A854D9"/>
    <w:rsid w:val="00AB2953"/>
    <w:rsid w:val="00BE3E15"/>
    <w:rsid w:val="00C233C7"/>
    <w:rsid w:val="00C673B6"/>
    <w:rsid w:val="00CC7C3C"/>
    <w:rsid w:val="00D75CDB"/>
    <w:rsid w:val="00FB12E3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20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8</cp:revision>
  <cp:lastPrinted>2022-06-20T11:19:00Z</cp:lastPrinted>
  <dcterms:created xsi:type="dcterms:W3CDTF">2021-03-29T09:58:00Z</dcterms:created>
  <dcterms:modified xsi:type="dcterms:W3CDTF">2022-06-22T10:33:00Z</dcterms:modified>
</cp:coreProperties>
</file>